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D8" w:rsidRPr="00EF1D03" w:rsidRDefault="00E40AD8" w:rsidP="00333B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F1D03">
        <w:rPr>
          <w:rFonts w:ascii="Times New Roman" w:hAnsi="Times New Roman" w:cs="Times New Roman"/>
          <w:sz w:val="24"/>
          <w:szCs w:val="24"/>
          <w:lang w:val="uk-UA"/>
        </w:rPr>
        <w:t>КОМУАЛЬНИЙ ЗАКЛАД «ХАРКІВСЬКА ЗАГАЛЬНООСВІТНЯ ШКОЛА І-ІІІ СТУПЕНІВ №30 ХАРКІВСЬКОЇ МІСЬКОЇ РАДИ ХАРКІВСЬКОЇ ОБЛАСТІ</w:t>
      </w:r>
    </w:p>
    <w:p w:rsidR="00E40AD8" w:rsidRPr="00EF1D03" w:rsidRDefault="00E40AD8" w:rsidP="00333B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F1D03">
        <w:rPr>
          <w:rFonts w:ascii="Times New Roman" w:hAnsi="Times New Roman" w:cs="Times New Roman"/>
          <w:sz w:val="24"/>
          <w:szCs w:val="24"/>
          <w:lang w:val="uk-UA"/>
        </w:rPr>
        <w:t>імені Героя Радянського Союзу С.О. Борзенка»</w:t>
      </w:r>
    </w:p>
    <w:p w:rsidR="00E40AD8" w:rsidRPr="00EF1D03" w:rsidRDefault="00E40AD8" w:rsidP="00333B6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1D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</w:t>
      </w:r>
    </w:p>
    <w:p w:rsidR="00E40AD8" w:rsidRPr="00EF1D03" w:rsidRDefault="00E40AD8" w:rsidP="00333B6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1D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педагогічної ради </w:t>
      </w:r>
    </w:p>
    <w:p w:rsidR="00E40AD8" w:rsidRPr="00EF1D03" w:rsidRDefault="00B17197" w:rsidP="00333B6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7</w:t>
      </w:r>
      <w:r w:rsidR="00E40AD8" w:rsidRPr="00EF1D0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45537" w:rsidRPr="00EF1D03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E40AD8" w:rsidRPr="00EF1D03">
        <w:rPr>
          <w:rFonts w:ascii="Times New Roman" w:hAnsi="Times New Roman" w:cs="Times New Roman"/>
          <w:b/>
          <w:sz w:val="24"/>
          <w:szCs w:val="24"/>
          <w:lang w:val="uk-UA"/>
        </w:rPr>
        <w:t>.201</w:t>
      </w:r>
      <w:r w:rsidR="00845537" w:rsidRPr="00EF1D0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E40AD8" w:rsidRPr="00EF1D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</w:p>
    <w:p w:rsidR="00E40AD8" w:rsidRPr="00EF1D03" w:rsidRDefault="00E40AD8" w:rsidP="00333B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D03">
        <w:rPr>
          <w:rFonts w:ascii="Times New Roman" w:hAnsi="Times New Roman" w:cs="Times New Roman"/>
          <w:sz w:val="24"/>
          <w:szCs w:val="24"/>
          <w:lang w:val="uk-UA"/>
        </w:rPr>
        <w:t>м. Харків</w:t>
      </w:r>
    </w:p>
    <w:p w:rsidR="00E40AD8" w:rsidRPr="00EF1D03" w:rsidRDefault="00E40AD8" w:rsidP="00333B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D03">
        <w:rPr>
          <w:rFonts w:ascii="Times New Roman" w:hAnsi="Times New Roman" w:cs="Times New Roman"/>
          <w:sz w:val="24"/>
          <w:szCs w:val="24"/>
          <w:lang w:val="uk-UA"/>
        </w:rPr>
        <w:t>Голова засідання - В.В. Шестак</w:t>
      </w:r>
    </w:p>
    <w:p w:rsidR="00E40AD8" w:rsidRPr="00EF1D03" w:rsidRDefault="00E40AD8" w:rsidP="00333B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D03">
        <w:rPr>
          <w:rFonts w:ascii="Times New Roman" w:hAnsi="Times New Roman" w:cs="Times New Roman"/>
          <w:sz w:val="24"/>
          <w:szCs w:val="24"/>
          <w:lang w:val="uk-UA"/>
        </w:rPr>
        <w:t xml:space="preserve">Секретар – </w:t>
      </w:r>
      <w:r w:rsidR="00845537" w:rsidRPr="00EF1D03">
        <w:rPr>
          <w:rFonts w:ascii="Times New Roman" w:hAnsi="Times New Roman" w:cs="Times New Roman"/>
          <w:sz w:val="24"/>
          <w:szCs w:val="24"/>
          <w:lang w:val="uk-UA"/>
        </w:rPr>
        <w:t>Н.В.Боєва</w:t>
      </w:r>
    </w:p>
    <w:p w:rsidR="00E40AD8" w:rsidRPr="00EF1D03" w:rsidRDefault="00E40AD8" w:rsidP="00333B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D03">
        <w:rPr>
          <w:rFonts w:ascii="Times New Roman" w:hAnsi="Times New Roman" w:cs="Times New Roman"/>
          <w:sz w:val="24"/>
          <w:szCs w:val="24"/>
          <w:lang w:val="uk-UA"/>
        </w:rPr>
        <w:t>Присутні: вчителі, вихователі груп подовженого дня (реєстраційний лист додається)</w:t>
      </w:r>
    </w:p>
    <w:p w:rsidR="00E40AD8" w:rsidRPr="00EF1D03" w:rsidRDefault="00E40AD8" w:rsidP="00333B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D03">
        <w:rPr>
          <w:rFonts w:ascii="Times New Roman" w:hAnsi="Times New Roman" w:cs="Times New Roman"/>
          <w:sz w:val="24"/>
          <w:szCs w:val="24"/>
          <w:lang w:val="uk-UA"/>
        </w:rPr>
        <w:t xml:space="preserve">Відсутні: </w:t>
      </w:r>
      <w:r w:rsidR="0029145A" w:rsidRPr="00EF1D03">
        <w:rPr>
          <w:rFonts w:ascii="Times New Roman" w:hAnsi="Times New Roman" w:cs="Times New Roman"/>
          <w:sz w:val="24"/>
          <w:szCs w:val="24"/>
          <w:lang w:val="uk-UA"/>
        </w:rPr>
        <w:t>Федорова Н.Л.</w:t>
      </w:r>
    </w:p>
    <w:p w:rsidR="00E40AD8" w:rsidRPr="00EF1D03" w:rsidRDefault="00E40AD8" w:rsidP="00333B64">
      <w:pPr>
        <w:spacing w:after="0"/>
        <w:ind w:left="5670" w:hanging="567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1D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Порядок денний</w:t>
      </w:r>
    </w:p>
    <w:p w:rsidR="00D04D81" w:rsidRPr="003D3CCC" w:rsidRDefault="003D3CCC" w:rsidP="003D3C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CCC">
        <w:rPr>
          <w:rFonts w:ascii="Times New Roman" w:hAnsi="Times New Roman" w:cs="Times New Roman"/>
          <w:sz w:val="24"/>
          <w:szCs w:val="24"/>
          <w:lang w:val="uk-UA"/>
        </w:rPr>
        <w:t>Про переведення учнів 9-А класу комунального закладу до наступного класу.</w:t>
      </w:r>
      <w:r w:rsidR="00D04D81" w:rsidRPr="003D3CC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82E94" w:rsidRPr="00EF1D03" w:rsidRDefault="00882E94" w:rsidP="00D04D8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F1D03">
        <w:rPr>
          <w:rFonts w:ascii="Times New Roman" w:hAnsi="Times New Roman" w:cs="Times New Roman"/>
          <w:sz w:val="24"/>
          <w:szCs w:val="24"/>
          <w:lang w:val="uk-UA"/>
        </w:rPr>
        <w:t>Інформація Булавінцева О.М.</w:t>
      </w:r>
    </w:p>
    <w:p w:rsidR="0048446B" w:rsidRPr="00EF1D03" w:rsidRDefault="00D113C8" w:rsidP="00333B6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F1D0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3CCC" w:rsidRPr="003D3CCC" w:rsidRDefault="004537F7" w:rsidP="003D3CCC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D3CC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40AD8" w:rsidRPr="003D3CC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E40AD8" w:rsidRPr="003D3C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лухали:</w:t>
      </w:r>
      <w:r w:rsidR="00E40AD8" w:rsidRPr="003D3C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D3CCC" w:rsidRPr="003D3CCC">
        <w:rPr>
          <w:rFonts w:ascii="Times New Roman" w:hAnsi="Times New Roman" w:cs="Times New Roman"/>
          <w:sz w:val="24"/>
          <w:szCs w:val="24"/>
          <w:lang w:val="uk-UA"/>
        </w:rPr>
        <w:t>Купавцову А.М.</w:t>
      </w:r>
      <w:r w:rsidR="003D3CCC" w:rsidRPr="003D3C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класного керівника 9-А класу)</w:t>
      </w:r>
      <w:r w:rsidR="003D3CCC" w:rsidRPr="003D3C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3CCC" w:rsidRPr="003D3CCC">
        <w:rPr>
          <w:rFonts w:ascii="Times New Roman" w:hAnsi="Times New Roman" w:cs="Times New Roman"/>
          <w:bCs/>
          <w:sz w:val="24"/>
          <w:szCs w:val="24"/>
          <w:lang w:val="uk-UA"/>
        </w:rPr>
        <w:t>про переведення учнів до наступного класу.</w:t>
      </w:r>
    </w:p>
    <w:p w:rsidR="003D3CCC" w:rsidRDefault="003D3CCC" w:rsidP="003D3CCC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CCC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Виступили:</w:t>
      </w:r>
      <w:r w:rsidRPr="003D3C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улавінцева О.М. </w:t>
      </w:r>
      <w:r w:rsidRPr="003D3CCC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 НВР, яка повідомила, що н</w:t>
      </w:r>
      <w:r w:rsidRPr="003D3CC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 підставі п.8 Порядку переведення учнів (вихованців) загальноосвітнього навчального закладу до наступного класу,</w:t>
      </w:r>
      <w:r w:rsidRPr="003D3CCC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наказом Міністерства освіти і науки від 14 липня 2015 року </w:t>
      </w:r>
      <w:hyperlink r:id="rId8" w:tgtFrame="_blank" w:tooltip="Положення про державну підсумкову атестацію учнів (вихованців) у системі загальної середньої освіти" w:history="1">
        <w:r w:rsidRPr="003D3CCC">
          <w:rPr>
            <w:rFonts w:ascii="Times New Roman" w:hAnsi="Times New Roman" w:cs="Times New Roman"/>
            <w:sz w:val="24"/>
            <w:szCs w:val="24"/>
            <w:lang w:val="uk-UA"/>
          </w:rPr>
          <w:t>№ 762</w:t>
        </w:r>
      </w:hyperlink>
      <w:r w:rsidRPr="003D3CCC">
        <w:rPr>
          <w:rFonts w:ascii="Times New Roman" w:hAnsi="Times New Roman" w:cs="Times New Roman"/>
          <w:sz w:val="24"/>
          <w:szCs w:val="24"/>
          <w:lang w:val="uk-UA"/>
        </w:rPr>
        <w:t xml:space="preserve"> та зареєстрованого в Міністерстві юстиції України 30 липня 2015 року за № 924/27369 буде здійснено переведення до наступного класу таких учнів 9-А класу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Бестрицького Вадима Олександровича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 xml:space="preserve">Бухарову Любов Дмитрівну 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Гречкосій Альону Євген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Гришко Аліну Станіслав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Гріненко Світлану Сергії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Грунова Олександра Олександровича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Загайко Анастасію Миколаї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Золотарьова Ярослава Ігоровича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Каневич Марію Олександр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Каньосу Вікторію Віктор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Кафітуліну Дар’ю Сергії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Колесник Маргариту Олександр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Крачко Тетяну Володимир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Лаврова Георгія Сергійовича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Левченко Анастасію Євген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Лібман Анастасію Владислав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Лісову Єлизавету Вячеслав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Медведєву Єлизавету Роман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Михальову Ольгу Андрії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Оберемок Марину Олексії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Салащенка Артура Геннадійовича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lastRenderedPageBreak/>
        <w:t>Селезньову Тетяну Андрії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Скрипкіну Карину Сергії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Смолку Діану Дмитр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Суську Софію Дмитр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Тімошенко Карину Артур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Ханіну Марину Олег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Хуснутдінову Єлизавету Марат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Чекмарьова Яна Олександровича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Чистопрудову Дар’ю Олегівну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Шевченка Павла Володимировича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Шевченка Сергія Олександровича</w:t>
      </w:r>
    </w:p>
    <w:p w:rsidR="003D3CCC" w:rsidRPr="00580211" w:rsidRDefault="003D3CCC" w:rsidP="003D3CCC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Шкварко Олександру Максимівну</w:t>
      </w:r>
    </w:p>
    <w:p w:rsidR="00430DAF" w:rsidRDefault="00430DAF" w:rsidP="003D3CCC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2A42DD" w:rsidRPr="00EF1D03" w:rsidRDefault="002A42DD" w:rsidP="003D3CCC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F1D03">
        <w:rPr>
          <w:rFonts w:ascii="Times New Roman" w:hAnsi="Times New Roman" w:cs="Times New Roman"/>
          <w:sz w:val="24"/>
          <w:szCs w:val="24"/>
          <w:u w:val="single"/>
          <w:lang w:val="uk-UA"/>
        </w:rPr>
        <w:t>Постановили:</w:t>
      </w:r>
    </w:p>
    <w:p w:rsidR="00021211" w:rsidRPr="00410529" w:rsidRDefault="00AE267E" w:rsidP="00AE267E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10529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ись ст. 53 Конституції України, Законами України «Про освіту», «Про загальну середню освіту», відповідно до Порядку переведення учнів (вихованців) загальноосвітнього навчального закладу до наступного класу, затвердженої наказом Міністерства освіти і науки України від 14.07.2015 № 762, реєстрованим у Міністерстві юстиції України 30.07.2015 №924/27369,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.12.2014 № 1547, зареєстрованим у Міністерстві юстиції України 14.02.2015 №157/26602, п. 2,15 Статуту КЗ «ХЗОШ №30», на підставі результатів підсумкового (семестрового та</w:t>
      </w:r>
      <w:r w:rsidR="004105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чного) оцінювання знань</w:t>
      </w:r>
      <w:r w:rsidRPr="004105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вести  </w:t>
      </w:r>
      <w:r w:rsidR="00410529" w:rsidRPr="003D3CCC">
        <w:rPr>
          <w:rFonts w:ascii="Times New Roman" w:hAnsi="Times New Roman" w:cs="Times New Roman"/>
          <w:sz w:val="24"/>
          <w:szCs w:val="24"/>
          <w:lang w:val="uk-UA"/>
        </w:rPr>
        <w:t>до наступного класу таких учнів 9-А класу</w:t>
      </w:r>
      <w:r w:rsidR="0041052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30DAF" w:rsidRPr="00580211" w:rsidRDefault="00430DAF" w:rsidP="00FE1B73">
      <w:pPr>
        <w:numPr>
          <w:ilvl w:val="0"/>
          <w:numId w:val="31"/>
        </w:numPr>
        <w:spacing w:after="0"/>
        <w:ind w:hanging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Бестрицького Вадима Олександровича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 xml:space="preserve">Бухарову Любов Дмитрівну 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Гречкосій Альону Євген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Гришко Аліну Станіслав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Гріненко Світлану Сергії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Грунова Олександра Олександровича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Загайко Анастасію Миколаї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Золотарьова Ярослава Ігоровича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Каневич Марію Олександр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Каньосу Вікторію Віктор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Кафітуліну Дар’ю Сергії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Колесник Маргариту Олександр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Крачко Тетяну Володимир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Лаврова Георгія Сергійовича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Левченко Анастасію Євген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Лібман Анастасію Владислав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Лісову Єлизавету Вячеслав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Медведєву Єлизавету Роман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Михальову Ольгу Андрії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Оберемок Марину Олексії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lastRenderedPageBreak/>
        <w:t>Салащенка Артура Геннадійовича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Селезньову Тетяну Андрії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Скрипкіну Карину Сергії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Смолку Діану Дмитр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Суську Софію Дмитр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Тімошенко Карину Артур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Ханіну Марину Олег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Хуснутдінову Єлизавету Марат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Чекмарьова Яна Олександровича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Чистопрудову Дар’ю Олегівну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Шевченка Павла Володимировича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Шевченка Сергія Олександровича</w:t>
      </w:r>
    </w:p>
    <w:p w:rsidR="00430DAF" w:rsidRPr="00580211" w:rsidRDefault="00430DAF" w:rsidP="00430DAF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80211">
        <w:rPr>
          <w:rFonts w:ascii="Times New Roman" w:hAnsi="Times New Roman"/>
          <w:sz w:val="24"/>
          <w:szCs w:val="24"/>
          <w:lang w:val="uk-UA"/>
        </w:rPr>
        <w:t>Шкварко Олександру Максимівну</w:t>
      </w:r>
    </w:p>
    <w:p w:rsidR="00CB64C1" w:rsidRPr="00EF1D03" w:rsidRDefault="00CB64C1" w:rsidP="00CB64C1">
      <w:pPr>
        <w:rPr>
          <w:rFonts w:ascii="Times New Roman" w:hAnsi="Times New Roman"/>
          <w:sz w:val="24"/>
          <w:szCs w:val="24"/>
          <w:lang w:val="uk-UA"/>
        </w:rPr>
      </w:pPr>
    </w:p>
    <w:p w:rsidR="00333C02" w:rsidRPr="00333C02" w:rsidRDefault="009E3979" w:rsidP="00333C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D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 </w:t>
      </w:r>
      <w:r w:rsidR="00333C02" w:rsidRPr="00333C02">
        <w:rPr>
          <w:rFonts w:ascii="Times New Roman" w:hAnsi="Times New Roman" w:cs="Times New Roman"/>
          <w:sz w:val="24"/>
          <w:szCs w:val="24"/>
          <w:lang w:val="uk-UA"/>
        </w:rPr>
        <w:t xml:space="preserve">Класному керівнику </w:t>
      </w:r>
      <w:r w:rsidR="00333C02">
        <w:rPr>
          <w:rFonts w:ascii="Times New Roman" w:hAnsi="Times New Roman" w:cs="Times New Roman"/>
          <w:sz w:val="24"/>
          <w:szCs w:val="24"/>
          <w:lang w:val="uk-UA"/>
        </w:rPr>
        <w:t>Купавцовій А.М.</w:t>
      </w:r>
      <w:r w:rsidR="00333C02" w:rsidRPr="00333C02">
        <w:rPr>
          <w:rFonts w:ascii="Times New Roman" w:hAnsi="Times New Roman" w:cs="Times New Roman"/>
          <w:sz w:val="24"/>
          <w:szCs w:val="24"/>
          <w:lang w:val="uk-UA"/>
        </w:rPr>
        <w:t xml:space="preserve"> зробити відповідні записи на сторінках класного журналу в розділі «Зведений облік навчальних досягнень учнів у графі «Рішення педагогічної ради від 0</w:t>
      </w:r>
      <w:r w:rsidR="00333C0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33C02" w:rsidRPr="00333C02">
        <w:rPr>
          <w:rFonts w:ascii="Times New Roman" w:hAnsi="Times New Roman" w:cs="Times New Roman"/>
          <w:sz w:val="24"/>
          <w:szCs w:val="24"/>
          <w:lang w:val="uk-UA"/>
        </w:rPr>
        <w:t xml:space="preserve">.06.2017 № </w:t>
      </w:r>
      <w:r w:rsidR="00333C02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333C02" w:rsidRPr="00333C02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E3979" w:rsidRPr="00EF1D03" w:rsidRDefault="00333C02" w:rsidP="00333C02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7</w:t>
      </w:r>
      <w:r w:rsidR="009E3979" w:rsidRPr="00EF1D03">
        <w:rPr>
          <w:rFonts w:ascii="Times New Roman" w:eastAsia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9E3979" w:rsidRPr="00EF1D03">
        <w:rPr>
          <w:rFonts w:ascii="Times New Roman" w:eastAsia="Times New Roman" w:hAnsi="Times New Roman" w:cs="Times New Roman"/>
          <w:sz w:val="24"/>
          <w:szCs w:val="24"/>
          <w:lang w:val="uk-UA"/>
        </w:rPr>
        <w:t>.2018</w:t>
      </w:r>
    </w:p>
    <w:p w:rsidR="002356D8" w:rsidRPr="00EF1D03" w:rsidRDefault="002356D8" w:rsidP="00333B64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E40AD8" w:rsidRPr="00EF1D03" w:rsidRDefault="00333C02" w:rsidP="00333B64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40AD8" w:rsidRPr="00EF1D03">
        <w:rPr>
          <w:rFonts w:ascii="Times New Roman" w:hAnsi="Times New Roman" w:cs="Times New Roman"/>
          <w:sz w:val="24"/>
          <w:szCs w:val="24"/>
          <w:lang w:val="uk-UA"/>
        </w:rPr>
        <w:t>Голова  педради                                                                              Шестак В.В.</w:t>
      </w:r>
    </w:p>
    <w:p w:rsidR="00B771AF" w:rsidRPr="00EF1D03" w:rsidRDefault="003412BF" w:rsidP="00B0780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1D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B0780F" w:rsidRPr="00EF1D03" w:rsidRDefault="00B771AF" w:rsidP="00B0780F">
      <w:pPr>
        <w:spacing w:after="0"/>
        <w:rPr>
          <w:lang w:val="uk-UA"/>
        </w:rPr>
      </w:pPr>
      <w:r w:rsidRPr="00EF1D0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40AD8" w:rsidRPr="00EF1D03">
        <w:rPr>
          <w:rFonts w:ascii="Times New Roman" w:hAnsi="Times New Roman" w:cs="Times New Roman"/>
          <w:sz w:val="24"/>
          <w:szCs w:val="24"/>
          <w:lang w:val="uk-UA"/>
        </w:rPr>
        <w:t>Секретар педради                                                                               Боєва Н.В.</w:t>
      </w:r>
    </w:p>
    <w:p w:rsidR="00D268C6" w:rsidRPr="00EF1D03" w:rsidRDefault="00B771AF" w:rsidP="00B0780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  <w:sectPr w:rsidR="00D268C6" w:rsidRPr="00EF1D03" w:rsidSect="00F516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1D0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D268C6" w:rsidRPr="00EF1D03" w:rsidRDefault="00D268C6" w:rsidP="00581C45">
      <w:pPr>
        <w:spacing w:after="0"/>
        <w:ind w:firstLine="708"/>
        <w:rPr>
          <w:rFonts w:ascii="Times New Roman" w:hAnsi="Times New Roman" w:cs="Times New Roman"/>
          <w:color w:val="5F497A" w:themeColor="accent4" w:themeShade="BF"/>
          <w:sz w:val="24"/>
          <w:szCs w:val="24"/>
          <w:lang w:val="uk-UA"/>
        </w:rPr>
      </w:pPr>
    </w:p>
    <w:sectPr w:rsidR="00D268C6" w:rsidRPr="00EF1D03" w:rsidSect="00D268C6">
      <w:type w:val="continuous"/>
      <w:pgSz w:w="11906" w:h="16838"/>
      <w:pgMar w:top="851" w:right="851" w:bottom="851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50E" w:rsidRDefault="0046250E" w:rsidP="00D268C6">
      <w:pPr>
        <w:spacing w:after="0" w:line="240" w:lineRule="auto"/>
      </w:pPr>
      <w:r>
        <w:separator/>
      </w:r>
    </w:p>
  </w:endnote>
  <w:endnote w:type="continuationSeparator" w:id="1">
    <w:p w:rsidR="0046250E" w:rsidRDefault="0046250E" w:rsidP="00D2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50E" w:rsidRDefault="0046250E" w:rsidP="00D268C6">
      <w:pPr>
        <w:spacing w:after="0" w:line="240" w:lineRule="auto"/>
      </w:pPr>
      <w:r>
        <w:separator/>
      </w:r>
    </w:p>
  </w:footnote>
  <w:footnote w:type="continuationSeparator" w:id="1">
    <w:p w:rsidR="0046250E" w:rsidRDefault="0046250E" w:rsidP="00D2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9C6"/>
    <w:multiLevelType w:val="hybridMultilevel"/>
    <w:tmpl w:val="1F0E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77FD"/>
    <w:multiLevelType w:val="hybridMultilevel"/>
    <w:tmpl w:val="DFB00042"/>
    <w:lvl w:ilvl="0" w:tplc="604A87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A0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63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E14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C9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0D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06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EA3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1A8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E1AE6"/>
    <w:multiLevelType w:val="hybridMultilevel"/>
    <w:tmpl w:val="6236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1E8"/>
    <w:multiLevelType w:val="hybridMultilevel"/>
    <w:tmpl w:val="85FA66D4"/>
    <w:lvl w:ilvl="0" w:tplc="471417A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314996"/>
    <w:multiLevelType w:val="hybridMultilevel"/>
    <w:tmpl w:val="2234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0BAF"/>
    <w:multiLevelType w:val="hybridMultilevel"/>
    <w:tmpl w:val="8E56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3545"/>
    <w:multiLevelType w:val="hybridMultilevel"/>
    <w:tmpl w:val="E602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73577"/>
    <w:multiLevelType w:val="hybridMultilevel"/>
    <w:tmpl w:val="49DC0BAA"/>
    <w:lvl w:ilvl="0" w:tplc="50A8ACD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5BE140D"/>
    <w:multiLevelType w:val="hybridMultilevel"/>
    <w:tmpl w:val="49DC0BAA"/>
    <w:lvl w:ilvl="0" w:tplc="50A8ACD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8307E7C"/>
    <w:multiLevelType w:val="hybridMultilevel"/>
    <w:tmpl w:val="9D20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642E3"/>
    <w:multiLevelType w:val="hybridMultilevel"/>
    <w:tmpl w:val="4DE4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737A"/>
    <w:multiLevelType w:val="hybridMultilevel"/>
    <w:tmpl w:val="CA744BC2"/>
    <w:lvl w:ilvl="0" w:tplc="DAA0E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7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26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0A7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0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8B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89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A03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06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E057EA"/>
    <w:multiLevelType w:val="hybridMultilevel"/>
    <w:tmpl w:val="CA68B0CA"/>
    <w:lvl w:ilvl="0" w:tplc="EAFE9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457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CD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ED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D66B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A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87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0AF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6D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F5D4F"/>
    <w:multiLevelType w:val="hybridMultilevel"/>
    <w:tmpl w:val="4DE4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B7706"/>
    <w:multiLevelType w:val="hybridMultilevel"/>
    <w:tmpl w:val="E2461964"/>
    <w:lvl w:ilvl="0" w:tplc="9CA04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A0B45"/>
    <w:multiLevelType w:val="hybridMultilevel"/>
    <w:tmpl w:val="F0C4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D1263"/>
    <w:multiLevelType w:val="hybridMultilevel"/>
    <w:tmpl w:val="8530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B44B2"/>
    <w:multiLevelType w:val="hybridMultilevel"/>
    <w:tmpl w:val="303C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9261F"/>
    <w:multiLevelType w:val="hybridMultilevel"/>
    <w:tmpl w:val="3A74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55B5A"/>
    <w:multiLevelType w:val="hybridMultilevel"/>
    <w:tmpl w:val="19FA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C3912"/>
    <w:multiLevelType w:val="hybridMultilevel"/>
    <w:tmpl w:val="9BBC01A0"/>
    <w:lvl w:ilvl="0" w:tplc="94C25544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2418D"/>
    <w:multiLevelType w:val="hybridMultilevel"/>
    <w:tmpl w:val="B1BC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E5FE7"/>
    <w:multiLevelType w:val="hybridMultilevel"/>
    <w:tmpl w:val="CD387286"/>
    <w:lvl w:ilvl="0" w:tplc="1EF63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471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C7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A4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036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503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CE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0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414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3A351A"/>
    <w:multiLevelType w:val="hybridMultilevel"/>
    <w:tmpl w:val="D61C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C5D0C"/>
    <w:multiLevelType w:val="hybridMultilevel"/>
    <w:tmpl w:val="C9C29E58"/>
    <w:lvl w:ilvl="0" w:tplc="170227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EBB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8F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E8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E4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EF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87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A47D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46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155903"/>
    <w:multiLevelType w:val="hybridMultilevel"/>
    <w:tmpl w:val="513CF77E"/>
    <w:lvl w:ilvl="0" w:tplc="2EE09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1039DA"/>
    <w:multiLevelType w:val="multilevel"/>
    <w:tmpl w:val="AFAE403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F497A" w:themeColor="accent4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1E76D77"/>
    <w:multiLevelType w:val="hybridMultilevel"/>
    <w:tmpl w:val="94FAABB0"/>
    <w:lvl w:ilvl="0" w:tplc="EEACDC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095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8CE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0F8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E93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613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4D5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CD0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AAF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E734EA"/>
    <w:multiLevelType w:val="hybridMultilevel"/>
    <w:tmpl w:val="8E68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E2928"/>
    <w:multiLevelType w:val="hybridMultilevel"/>
    <w:tmpl w:val="439C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C2B4A"/>
    <w:multiLevelType w:val="hybridMultilevel"/>
    <w:tmpl w:val="4584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6"/>
  </w:num>
  <w:num w:numId="5">
    <w:abstractNumId w:val="23"/>
  </w:num>
  <w:num w:numId="6">
    <w:abstractNumId w:val="18"/>
  </w:num>
  <w:num w:numId="7">
    <w:abstractNumId w:val="27"/>
  </w:num>
  <w:num w:numId="8">
    <w:abstractNumId w:val="22"/>
  </w:num>
  <w:num w:numId="9">
    <w:abstractNumId w:val="12"/>
  </w:num>
  <w:num w:numId="10">
    <w:abstractNumId w:val="24"/>
  </w:num>
  <w:num w:numId="11">
    <w:abstractNumId w:val="1"/>
  </w:num>
  <w:num w:numId="12">
    <w:abstractNumId w:val="11"/>
  </w:num>
  <w:num w:numId="13">
    <w:abstractNumId w:val="9"/>
  </w:num>
  <w:num w:numId="14">
    <w:abstractNumId w:val="21"/>
  </w:num>
  <w:num w:numId="15">
    <w:abstractNumId w:val="30"/>
  </w:num>
  <w:num w:numId="16">
    <w:abstractNumId w:val="15"/>
  </w:num>
  <w:num w:numId="17">
    <w:abstractNumId w:val="28"/>
  </w:num>
  <w:num w:numId="18">
    <w:abstractNumId w:val="2"/>
  </w:num>
  <w:num w:numId="19">
    <w:abstractNumId w:val="7"/>
  </w:num>
  <w:num w:numId="20">
    <w:abstractNumId w:val="8"/>
  </w:num>
  <w:num w:numId="21">
    <w:abstractNumId w:val="3"/>
  </w:num>
  <w:num w:numId="22">
    <w:abstractNumId w:val="14"/>
  </w:num>
  <w:num w:numId="23">
    <w:abstractNumId w:val="5"/>
  </w:num>
  <w:num w:numId="24">
    <w:abstractNumId w:val="17"/>
  </w:num>
  <w:num w:numId="25">
    <w:abstractNumId w:val="0"/>
  </w:num>
  <w:num w:numId="26">
    <w:abstractNumId w:val="19"/>
  </w:num>
  <w:num w:numId="27">
    <w:abstractNumId w:val="29"/>
  </w:num>
  <w:num w:numId="28">
    <w:abstractNumId w:val="4"/>
  </w:num>
  <w:num w:numId="29">
    <w:abstractNumId w:val="16"/>
  </w:num>
  <w:num w:numId="30">
    <w:abstractNumId w:val="13"/>
  </w:num>
  <w:num w:numId="31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0AD8"/>
    <w:rsid w:val="00002464"/>
    <w:rsid w:val="00010603"/>
    <w:rsid w:val="00021211"/>
    <w:rsid w:val="00021E99"/>
    <w:rsid w:val="00024B41"/>
    <w:rsid w:val="00030169"/>
    <w:rsid w:val="000358A1"/>
    <w:rsid w:val="000418CA"/>
    <w:rsid w:val="00043EFB"/>
    <w:rsid w:val="000624C5"/>
    <w:rsid w:val="00075385"/>
    <w:rsid w:val="000821E4"/>
    <w:rsid w:val="00087401"/>
    <w:rsid w:val="00091497"/>
    <w:rsid w:val="00091FC7"/>
    <w:rsid w:val="000945D4"/>
    <w:rsid w:val="000A3898"/>
    <w:rsid w:val="000B1002"/>
    <w:rsid w:val="000B2688"/>
    <w:rsid w:val="000B51D9"/>
    <w:rsid w:val="000B6513"/>
    <w:rsid w:val="000C143D"/>
    <w:rsid w:val="000D62AD"/>
    <w:rsid w:val="000D64CE"/>
    <w:rsid w:val="000F02E1"/>
    <w:rsid w:val="000F13B5"/>
    <w:rsid w:val="000F198E"/>
    <w:rsid w:val="000F3207"/>
    <w:rsid w:val="00107262"/>
    <w:rsid w:val="0011016C"/>
    <w:rsid w:val="00116062"/>
    <w:rsid w:val="00117D5A"/>
    <w:rsid w:val="00120136"/>
    <w:rsid w:val="00120E4C"/>
    <w:rsid w:val="00121C5B"/>
    <w:rsid w:val="0015373A"/>
    <w:rsid w:val="00153AFF"/>
    <w:rsid w:val="00155AD9"/>
    <w:rsid w:val="00156760"/>
    <w:rsid w:val="0015765B"/>
    <w:rsid w:val="00161AB8"/>
    <w:rsid w:val="001656D0"/>
    <w:rsid w:val="0017615B"/>
    <w:rsid w:val="001772A4"/>
    <w:rsid w:val="00177687"/>
    <w:rsid w:val="00195A72"/>
    <w:rsid w:val="001A172B"/>
    <w:rsid w:val="001A4792"/>
    <w:rsid w:val="001A79DE"/>
    <w:rsid w:val="001B10BC"/>
    <w:rsid w:val="001B2C4C"/>
    <w:rsid w:val="001B6774"/>
    <w:rsid w:val="001B67D3"/>
    <w:rsid w:val="001C00BF"/>
    <w:rsid w:val="001C073A"/>
    <w:rsid w:val="001D5F83"/>
    <w:rsid w:val="001D6063"/>
    <w:rsid w:val="001D7A94"/>
    <w:rsid w:val="001D7BDA"/>
    <w:rsid w:val="001E0617"/>
    <w:rsid w:val="001E4412"/>
    <w:rsid w:val="001E60C7"/>
    <w:rsid w:val="001E7E29"/>
    <w:rsid w:val="001F1967"/>
    <w:rsid w:val="001F453C"/>
    <w:rsid w:val="001F6013"/>
    <w:rsid w:val="00203A04"/>
    <w:rsid w:val="00203E8F"/>
    <w:rsid w:val="00214691"/>
    <w:rsid w:val="00222312"/>
    <w:rsid w:val="00225239"/>
    <w:rsid w:val="0022672C"/>
    <w:rsid w:val="00227743"/>
    <w:rsid w:val="002301C4"/>
    <w:rsid w:val="00234030"/>
    <w:rsid w:val="00234546"/>
    <w:rsid w:val="002356D8"/>
    <w:rsid w:val="00237648"/>
    <w:rsid w:val="002412F9"/>
    <w:rsid w:val="0024206E"/>
    <w:rsid w:val="002455E1"/>
    <w:rsid w:val="0026779F"/>
    <w:rsid w:val="0028165F"/>
    <w:rsid w:val="0029145A"/>
    <w:rsid w:val="002A42DD"/>
    <w:rsid w:val="002B091D"/>
    <w:rsid w:val="002B16AF"/>
    <w:rsid w:val="002C18D9"/>
    <w:rsid w:val="002C5E98"/>
    <w:rsid w:val="002D318A"/>
    <w:rsid w:val="002D41EB"/>
    <w:rsid w:val="002D7CB4"/>
    <w:rsid w:val="002E57AF"/>
    <w:rsid w:val="002F4BA0"/>
    <w:rsid w:val="002F5625"/>
    <w:rsid w:val="002F707E"/>
    <w:rsid w:val="002F75D5"/>
    <w:rsid w:val="00306B1E"/>
    <w:rsid w:val="00311855"/>
    <w:rsid w:val="00316AE2"/>
    <w:rsid w:val="003232AE"/>
    <w:rsid w:val="00326371"/>
    <w:rsid w:val="00333B64"/>
    <w:rsid w:val="00333C02"/>
    <w:rsid w:val="003412BF"/>
    <w:rsid w:val="00341D14"/>
    <w:rsid w:val="003438A2"/>
    <w:rsid w:val="00351272"/>
    <w:rsid w:val="0035702A"/>
    <w:rsid w:val="00362DBC"/>
    <w:rsid w:val="00370A14"/>
    <w:rsid w:val="003713B6"/>
    <w:rsid w:val="00371B62"/>
    <w:rsid w:val="00376B1E"/>
    <w:rsid w:val="00380DA7"/>
    <w:rsid w:val="003B74A9"/>
    <w:rsid w:val="003C1B9B"/>
    <w:rsid w:val="003D3CCC"/>
    <w:rsid w:val="003E0D9F"/>
    <w:rsid w:val="003E431E"/>
    <w:rsid w:val="003E5D3C"/>
    <w:rsid w:val="003F0E44"/>
    <w:rsid w:val="003F2F1C"/>
    <w:rsid w:val="003F43C2"/>
    <w:rsid w:val="003F66DB"/>
    <w:rsid w:val="00405CE0"/>
    <w:rsid w:val="0040760C"/>
    <w:rsid w:val="00410485"/>
    <w:rsid w:val="00410529"/>
    <w:rsid w:val="00426D71"/>
    <w:rsid w:val="00430DAF"/>
    <w:rsid w:val="00435E32"/>
    <w:rsid w:val="00441CC8"/>
    <w:rsid w:val="00444835"/>
    <w:rsid w:val="00447326"/>
    <w:rsid w:val="004537F7"/>
    <w:rsid w:val="0046250E"/>
    <w:rsid w:val="00465631"/>
    <w:rsid w:val="00473DA6"/>
    <w:rsid w:val="00475B19"/>
    <w:rsid w:val="00477BB3"/>
    <w:rsid w:val="0048446B"/>
    <w:rsid w:val="004A10CB"/>
    <w:rsid w:val="004B22D2"/>
    <w:rsid w:val="004C62DF"/>
    <w:rsid w:val="004D036C"/>
    <w:rsid w:val="004D6BFE"/>
    <w:rsid w:val="004E3549"/>
    <w:rsid w:val="004F2A03"/>
    <w:rsid w:val="00501F63"/>
    <w:rsid w:val="00505120"/>
    <w:rsid w:val="005149EB"/>
    <w:rsid w:val="0051670F"/>
    <w:rsid w:val="0052192B"/>
    <w:rsid w:val="005225BB"/>
    <w:rsid w:val="00526327"/>
    <w:rsid w:val="00531310"/>
    <w:rsid w:val="00540994"/>
    <w:rsid w:val="005449BB"/>
    <w:rsid w:val="00544BDC"/>
    <w:rsid w:val="005461F1"/>
    <w:rsid w:val="005551BA"/>
    <w:rsid w:val="0056083F"/>
    <w:rsid w:val="005679CC"/>
    <w:rsid w:val="005721A2"/>
    <w:rsid w:val="00580211"/>
    <w:rsid w:val="00581C45"/>
    <w:rsid w:val="005820DC"/>
    <w:rsid w:val="005869FE"/>
    <w:rsid w:val="00592472"/>
    <w:rsid w:val="00594145"/>
    <w:rsid w:val="005A4935"/>
    <w:rsid w:val="005B011B"/>
    <w:rsid w:val="005B4520"/>
    <w:rsid w:val="005B65F8"/>
    <w:rsid w:val="005C30B2"/>
    <w:rsid w:val="005D6F53"/>
    <w:rsid w:val="005E2C27"/>
    <w:rsid w:val="005E7566"/>
    <w:rsid w:val="005E79A8"/>
    <w:rsid w:val="005F184C"/>
    <w:rsid w:val="005F3AC3"/>
    <w:rsid w:val="005F4448"/>
    <w:rsid w:val="00600CD1"/>
    <w:rsid w:val="0060422B"/>
    <w:rsid w:val="00605FF6"/>
    <w:rsid w:val="00625C8A"/>
    <w:rsid w:val="00630916"/>
    <w:rsid w:val="00631B09"/>
    <w:rsid w:val="006329F8"/>
    <w:rsid w:val="00643D64"/>
    <w:rsid w:val="00647A50"/>
    <w:rsid w:val="00654A1E"/>
    <w:rsid w:val="00667664"/>
    <w:rsid w:val="00674948"/>
    <w:rsid w:val="00680D37"/>
    <w:rsid w:val="006908BF"/>
    <w:rsid w:val="00696F03"/>
    <w:rsid w:val="006A3D13"/>
    <w:rsid w:val="006A528A"/>
    <w:rsid w:val="006B0A69"/>
    <w:rsid w:val="006B0D6C"/>
    <w:rsid w:val="006B5E1E"/>
    <w:rsid w:val="006C01EF"/>
    <w:rsid w:val="006C4BB5"/>
    <w:rsid w:val="006C652C"/>
    <w:rsid w:val="006D769E"/>
    <w:rsid w:val="006F0A9C"/>
    <w:rsid w:val="006F19A2"/>
    <w:rsid w:val="006F1FC2"/>
    <w:rsid w:val="006F2B7D"/>
    <w:rsid w:val="006F4A14"/>
    <w:rsid w:val="007009F6"/>
    <w:rsid w:val="0070376F"/>
    <w:rsid w:val="007056AE"/>
    <w:rsid w:val="007065A7"/>
    <w:rsid w:val="00711245"/>
    <w:rsid w:val="00717163"/>
    <w:rsid w:val="00721B36"/>
    <w:rsid w:val="00731857"/>
    <w:rsid w:val="0073221B"/>
    <w:rsid w:val="00741092"/>
    <w:rsid w:val="00751DF7"/>
    <w:rsid w:val="007539D4"/>
    <w:rsid w:val="0075469C"/>
    <w:rsid w:val="00765E28"/>
    <w:rsid w:val="0076642C"/>
    <w:rsid w:val="00772295"/>
    <w:rsid w:val="007807BC"/>
    <w:rsid w:val="00786B84"/>
    <w:rsid w:val="00791D31"/>
    <w:rsid w:val="00795327"/>
    <w:rsid w:val="007A1BD6"/>
    <w:rsid w:val="007A6AB8"/>
    <w:rsid w:val="007A792E"/>
    <w:rsid w:val="007C284B"/>
    <w:rsid w:val="007D6650"/>
    <w:rsid w:val="007E0323"/>
    <w:rsid w:val="007E2024"/>
    <w:rsid w:val="007E2249"/>
    <w:rsid w:val="007F129F"/>
    <w:rsid w:val="007F1341"/>
    <w:rsid w:val="00806151"/>
    <w:rsid w:val="008074F7"/>
    <w:rsid w:val="008126CB"/>
    <w:rsid w:val="008135F7"/>
    <w:rsid w:val="00832164"/>
    <w:rsid w:val="0083356F"/>
    <w:rsid w:val="008358A2"/>
    <w:rsid w:val="0083684C"/>
    <w:rsid w:val="00837B91"/>
    <w:rsid w:val="008410D5"/>
    <w:rsid w:val="00845537"/>
    <w:rsid w:val="0084559B"/>
    <w:rsid w:val="0084565C"/>
    <w:rsid w:val="0084591C"/>
    <w:rsid w:val="0085604E"/>
    <w:rsid w:val="00860002"/>
    <w:rsid w:val="00864DD3"/>
    <w:rsid w:val="00873784"/>
    <w:rsid w:val="00882E94"/>
    <w:rsid w:val="00883F2B"/>
    <w:rsid w:val="00890E91"/>
    <w:rsid w:val="008958B8"/>
    <w:rsid w:val="00896EB6"/>
    <w:rsid w:val="008A02A7"/>
    <w:rsid w:val="008A0311"/>
    <w:rsid w:val="008A1512"/>
    <w:rsid w:val="008A19DC"/>
    <w:rsid w:val="008B2CA6"/>
    <w:rsid w:val="008B75BB"/>
    <w:rsid w:val="008C1792"/>
    <w:rsid w:val="008D1397"/>
    <w:rsid w:val="008D4EF0"/>
    <w:rsid w:val="008E64F4"/>
    <w:rsid w:val="009023F7"/>
    <w:rsid w:val="009104CE"/>
    <w:rsid w:val="0091513E"/>
    <w:rsid w:val="009151FB"/>
    <w:rsid w:val="009176C4"/>
    <w:rsid w:val="00922F59"/>
    <w:rsid w:val="009346C3"/>
    <w:rsid w:val="00944856"/>
    <w:rsid w:val="00945AFD"/>
    <w:rsid w:val="009464A8"/>
    <w:rsid w:val="00947304"/>
    <w:rsid w:val="009638EC"/>
    <w:rsid w:val="009655E5"/>
    <w:rsid w:val="0096757B"/>
    <w:rsid w:val="00971FEB"/>
    <w:rsid w:val="00972C62"/>
    <w:rsid w:val="0097673C"/>
    <w:rsid w:val="00980B79"/>
    <w:rsid w:val="00980C2B"/>
    <w:rsid w:val="0099631D"/>
    <w:rsid w:val="009A013F"/>
    <w:rsid w:val="009B5F3C"/>
    <w:rsid w:val="009D5F07"/>
    <w:rsid w:val="009D5F63"/>
    <w:rsid w:val="009E075C"/>
    <w:rsid w:val="009E294F"/>
    <w:rsid w:val="009E3979"/>
    <w:rsid w:val="009E571C"/>
    <w:rsid w:val="009E6774"/>
    <w:rsid w:val="009F053E"/>
    <w:rsid w:val="009F05A5"/>
    <w:rsid w:val="00A03352"/>
    <w:rsid w:val="00A115A5"/>
    <w:rsid w:val="00A11714"/>
    <w:rsid w:val="00A303EA"/>
    <w:rsid w:val="00A31C37"/>
    <w:rsid w:val="00A32B5F"/>
    <w:rsid w:val="00A32CC4"/>
    <w:rsid w:val="00A33322"/>
    <w:rsid w:val="00A426CD"/>
    <w:rsid w:val="00A60B3B"/>
    <w:rsid w:val="00A61333"/>
    <w:rsid w:val="00A61FA9"/>
    <w:rsid w:val="00A62213"/>
    <w:rsid w:val="00A64988"/>
    <w:rsid w:val="00A74280"/>
    <w:rsid w:val="00A91DF1"/>
    <w:rsid w:val="00AB3092"/>
    <w:rsid w:val="00AD46E2"/>
    <w:rsid w:val="00AE267E"/>
    <w:rsid w:val="00AE3CBD"/>
    <w:rsid w:val="00AE4CFB"/>
    <w:rsid w:val="00AE76CC"/>
    <w:rsid w:val="00AE7CA4"/>
    <w:rsid w:val="00B00BA0"/>
    <w:rsid w:val="00B02AEB"/>
    <w:rsid w:val="00B0780F"/>
    <w:rsid w:val="00B15A3E"/>
    <w:rsid w:val="00B17197"/>
    <w:rsid w:val="00B26A16"/>
    <w:rsid w:val="00B305C1"/>
    <w:rsid w:val="00B33293"/>
    <w:rsid w:val="00B333C8"/>
    <w:rsid w:val="00B5344D"/>
    <w:rsid w:val="00B60090"/>
    <w:rsid w:val="00B650F2"/>
    <w:rsid w:val="00B66850"/>
    <w:rsid w:val="00B72916"/>
    <w:rsid w:val="00B72A61"/>
    <w:rsid w:val="00B7406B"/>
    <w:rsid w:val="00B771AF"/>
    <w:rsid w:val="00B85A3D"/>
    <w:rsid w:val="00B93A1D"/>
    <w:rsid w:val="00B9572C"/>
    <w:rsid w:val="00B95771"/>
    <w:rsid w:val="00BA14B2"/>
    <w:rsid w:val="00BA19FA"/>
    <w:rsid w:val="00BA7E7E"/>
    <w:rsid w:val="00BB3CB0"/>
    <w:rsid w:val="00BC26C8"/>
    <w:rsid w:val="00BE4280"/>
    <w:rsid w:val="00BE63D4"/>
    <w:rsid w:val="00BF2CFC"/>
    <w:rsid w:val="00BF3A76"/>
    <w:rsid w:val="00BF77CC"/>
    <w:rsid w:val="00C0419D"/>
    <w:rsid w:val="00C06055"/>
    <w:rsid w:val="00C143AB"/>
    <w:rsid w:val="00C22A5B"/>
    <w:rsid w:val="00C25271"/>
    <w:rsid w:val="00C27576"/>
    <w:rsid w:val="00C279E8"/>
    <w:rsid w:val="00C27CB9"/>
    <w:rsid w:val="00C314CD"/>
    <w:rsid w:val="00C35885"/>
    <w:rsid w:val="00C3756D"/>
    <w:rsid w:val="00C51423"/>
    <w:rsid w:val="00C57E2A"/>
    <w:rsid w:val="00C66DE5"/>
    <w:rsid w:val="00C70ED3"/>
    <w:rsid w:val="00C72AC0"/>
    <w:rsid w:val="00C84F9E"/>
    <w:rsid w:val="00C93BE9"/>
    <w:rsid w:val="00CA07EB"/>
    <w:rsid w:val="00CA2A2B"/>
    <w:rsid w:val="00CA4C5E"/>
    <w:rsid w:val="00CA5D16"/>
    <w:rsid w:val="00CB64C1"/>
    <w:rsid w:val="00CC4088"/>
    <w:rsid w:val="00CC4FFA"/>
    <w:rsid w:val="00CE240F"/>
    <w:rsid w:val="00CE5A92"/>
    <w:rsid w:val="00CF5248"/>
    <w:rsid w:val="00CF647B"/>
    <w:rsid w:val="00CF6ED2"/>
    <w:rsid w:val="00D04D81"/>
    <w:rsid w:val="00D054D3"/>
    <w:rsid w:val="00D113C8"/>
    <w:rsid w:val="00D13C84"/>
    <w:rsid w:val="00D218FE"/>
    <w:rsid w:val="00D24A1E"/>
    <w:rsid w:val="00D268C6"/>
    <w:rsid w:val="00D33900"/>
    <w:rsid w:val="00D37A1B"/>
    <w:rsid w:val="00D37F06"/>
    <w:rsid w:val="00D46CD5"/>
    <w:rsid w:val="00D534F4"/>
    <w:rsid w:val="00D602D6"/>
    <w:rsid w:val="00D64D13"/>
    <w:rsid w:val="00D80693"/>
    <w:rsid w:val="00D85652"/>
    <w:rsid w:val="00D93A8B"/>
    <w:rsid w:val="00DA265D"/>
    <w:rsid w:val="00DB4523"/>
    <w:rsid w:val="00DC2D95"/>
    <w:rsid w:val="00DC7FC6"/>
    <w:rsid w:val="00DD608E"/>
    <w:rsid w:val="00DE1032"/>
    <w:rsid w:val="00DE55A8"/>
    <w:rsid w:val="00DF1420"/>
    <w:rsid w:val="00DF355F"/>
    <w:rsid w:val="00DF377D"/>
    <w:rsid w:val="00DF46B0"/>
    <w:rsid w:val="00E004D6"/>
    <w:rsid w:val="00E00BB9"/>
    <w:rsid w:val="00E02147"/>
    <w:rsid w:val="00E03FCE"/>
    <w:rsid w:val="00E04C34"/>
    <w:rsid w:val="00E05255"/>
    <w:rsid w:val="00E11D14"/>
    <w:rsid w:val="00E1276E"/>
    <w:rsid w:val="00E3195A"/>
    <w:rsid w:val="00E40AD8"/>
    <w:rsid w:val="00E512A5"/>
    <w:rsid w:val="00E542F1"/>
    <w:rsid w:val="00E634FC"/>
    <w:rsid w:val="00E672AC"/>
    <w:rsid w:val="00E72801"/>
    <w:rsid w:val="00E745D0"/>
    <w:rsid w:val="00E777A7"/>
    <w:rsid w:val="00E82DC9"/>
    <w:rsid w:val="00E8310C"/>
    <w:rsid w:val="00E83EDB"/>
    <w:rsid w:val="00E84CCF"/>
    <w:rsid w:val="00E85BAB"/>
    <w:rsid w:val="00E902D5"/>
    <w:rsid w:val="00EA0A9A"/>
    <w:rsid w:val="00EA29B6"/>
    <w:rsid w:val="00EA30E3"/>
    <w:rsid w:val="00EA47C5"/>
    <w:rsid w:val="00EB7DB8"/>
    <w:rsid w:val="00EC6CA3"/>
    <w:rsid w:val="00EC6EA7"/>
    <w:rsid w:val="00ED22A7"/>
    <w:rsid w:val="00ED58F1"/>
    <w:rsid w:val="00ED5E39"/>
    <w:rsid w:val="00ED7F84"/>
    <w:rsid w:val="00EE26A0"/>
    <w:rsid w:val="00EE6F3E"/>
    <w:rsid w:val="00EF1D03"/>
    <w:rsid w:val="00EF5DBC"/>
    <w:rsid w:val="00F03EC0"/>
    <w:rsid w:val="00F20D8B"/>
    <w:rsid w:val="00F222ED"/>
    <w:rsid w:val="00F2262E"/>
    <w:rsid w:val="00F26F5E"/>
    <w:rsid w:val="00F32885"/>
    <w:rsid w:val="00F40EDA"/>
    <w:rsid w:val="00F41BCF"/>
    <w:rsid w:val="00F5055A"/>
    <w:rsid w:val="00F50B9E"/>
    <w:rsid w:val="00F516DE"/>
    <w:rsid w:val="00F531DA"/>
    <w:rsid w:val="00F6093C"/>
    <w:rsid w:val="00F67BBD"/>
    <w:rsid w:val="00F700D6"/>
    <w:rsid w:val="00F702DD"/>
    <w:rsid w:val="00F7734F"/>
    <w:rsid w:val="00F77403"/>
    <w:rsid w:val="00F774C7"/>
    <w:rsid w:val="00F80C7B"/>
    <w:rsid w:val="00F87180"/>
    <w:rsid w:val="00F873B8"/>
    <w:rsid w:val="00F94A89"/>
    <w:rsid w:val="00F957B4"/>
    <w:rsid w:val="00FB0A61"/>
    <w:rsid w:val="00FB54D5"/>
    <w:rsid w:val="00FC0DFC"/>
    <w:rsid w:val="00FC1708"/>
    <w:rsid w:val="00FC59E2"/>
    <w:rsid w:val="00FD798A"/>
    <w:rsid w:val="00FD7C41"/>
    <w:rsid w:val="00FE1B73"/>
    <w:rsid w:val="00FF007E"/>
    <w:rsid w:val="00FF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AD8"/>
    <w:pPr>
      <w:ind w:left="720"/>
      <w:contextualSpacing/>
    </w:pPr>
  </w:style>
  <w:style w:type="paragraph" w:styleId="a4">
    <w:name w:val="header"/>
    <w:aliases w:val=" Знак Знак,Знак Знак"/>
    <w:basedOn w:val="a"/>
    <w:link w:val="a5"/>
    <w:rsid w:val="00DB4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Верхний колонтитул Знак"/>
    <w:aliases w:val=" Знак Знак Знак,Знак Знак Знак"/>
    <w:basedOn w:val="a0"/>
    <w:link w:val="a4"/>
    <w:rsid w:val="00DB4523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_"/>
    <w:basedOn w:val="a0"/>
    <w:link w:val="2"/>
    <w:locked/>
    <w:rsid w:val="00F516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F516DE"/>
    <w:pPr>
      <w:widowControl w:val="0"/>
      <w:shd w:val="clear" w:color="auto" w:fill="FFFFFF"/>
      <w:spacing w:after="0" w:line="240" w:lineRule="exact"/>
      <w:ind w:firstLine="28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№2_"/>
    <w:basedOn w:val="a0"/>
    <w:link w:val="21"/>
    <w:locked/>
    <w:rsid w:val="00F516D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">
    <w:name w:val="Заголовок №2"/>
    <w:basedOn w:val="a"/>
    <w:link w:val="20"/>
    <w:rsid w:val="00F516DE"/>
    <w:pPr>
      <w:widowControl w:val="0"/>
      <w:shd w:val="clear" w:color="auto" w:fill="FFFFFF"/>
      <w:spacing w:after="0" w:line="235" w:lineRule="exact"/>
      <w:ind w:firstLine="280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1"/>
    <w:basedOn w:val="a6"/>
    <w:rsid w:val="00F516DE"/>
    <w:rPr>
      <w:color w:val="000000"/>
      <w:spacing w:val="0"/>
      <w:w w:val="100"/>
      <w:position w:val="0"/>
      <w:lang w:val="uk-UA"/>
    </w:rPr>
  </w:style>
  <w:style w:type="character" w:customStyle="1" w:styleId="22">
    <w:name w:val="Основной текст (2)"/>
    <w:basedOn w:val="a0"/>
    <w:rsid w:val="00F516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/>
    </w:rPr>
  </w:style>
  <w:style w:type="paragraph" w:styleId="23">
    <w:name w:val="Body Text 2"/>
    <w:basedOn w:val="a"/>
    <w:link w:val="24"/>
    <w:rsid w:val="00E8310C"/>
    <w:pPr>
      <w:spacing w:after="0" w:line="240" w:lineRule="atLeast"/>
      <w:ind w:right="3486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E8310C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7">
    <w:name w:val="No Spacing"/>
    <w:link w:val="a8"/>
    <w:uiPriority w:val="1"/>
    <w:qFormat/>
    <w:rsid w:val="006908BF"/>
    <w:pPr>
      <w:spacing w:after="0" w:line="240" w:lineRule="auto"/>
    </w:pPr>
  </w:style>
  <w:style w:type="paragraph" w:customStyle="1" w:styleId="10">
    <w:name w:val="Без интервала1"/>
    <w:next w:val="a7"/>
    <w:uiPriority w:val="1"/>
    <w:qFormat/>
    <w:rsid w:val="00EA29B6"/>
    <w:pPr>
      <w:spacing w:after="0" w:line="240" w:lineRule="auto"/>
    </w:pPr>
    <w:rPr>
      <w:rFonts w:eastAsiaTheme="minorHAnsi"/>
      <w:lang w:eastAsia="en-US"/>
    </w:rPr>
  </w:style>
  <w:style w:type="paragraph" w:styleId="a9">
    <w:name w:val="Title"/>
    <w:basedOn w:val="a"/>
    <w:link w:val="aa"/>
    <w:qFormat/>
    <w:rsid w:val="00CA4C5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CA4C5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25">
    <w:name w:val="Body Text Indent 2"/>
    <w:basedOn w:val="a"/>
    <w:link w:val="26"/>
    <w:rsid w:val="00971F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971FE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5F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c">
    <w:name w:val="Текст сноски Знак"/>
    <w:basedOn w:val="a0"/>
    <w:link w:val="ab"/>
    <w:rsid w:val="005F444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d">
    <w:name w:val="Subtitle"/>
    <w:basedOn w:val="a"/>
    <w:link w:val="ae"/>
    <w:qFormat/>
    <w:rsid w:val="008410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e">
    <w:name w:val="Подзаголовок Знак"/>
    <w:basedOn w:val="a0"/>
    <w:link w:val="ad"/>
    <w:rsid w:val="008410D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f">
    <w:name w:val="Normal (Web)"/>
    <w:basedOn w:val="a"/>
    <w:uiPriority w:val="99"/>
    <w:unhideWhenUsed/>
    <w:rsid w:val="0017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D24A1E"/>
  </w:style>
  <w:style w:type="paragraph" w:styleId="af0">
    <w:name w:val="footer"/>
    <w:basedOn w:val="a"/>
    <w:link w:val="af1"/>
    <w:uiPriority w:val="99"/>
    <w:semiHidden/>
    <w:unhideWhenUsed/>
    <w:rsid w:val="00D2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6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Ser_osv/461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A669-B6C0-481E-8CC6-324A731B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8</cp:revision>
  <cp:lastPrinted>2018-05-03T06:59:00Z</cp:lastPrinted>
  <dcterms:created xsi:type="dcterms:W3CDTF">2017-11-07T11:15:00Z</dcterms:created>
  <dcterms:modified xsi:type="dcterms:W3CDTF">2018-06-04T07:45:00Z</dcterms:modified>
</cp:coreProperties>
</file>